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E5DA8" w14:textId="6B15A657" w:rsidR="00457341" w:rsidRDefault="002F11E1" w:rsidP="00457341">
      <w:pPr>
        <w:pStyle w:val="Pardeliste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CE QUE JE SAIS :</w:t>
      </w:r>
    </w:p>
    <w:p w14:paraId="708BCBD2" w14:textId="3F7129FD" w:rsidR="00457341" w:rsidRDefault="00846BEB" w:rsidP="00457341">
      <w:pPr>
        <w:rPr>
          <w:b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37C53" wp14:editId="7D6F0C8E">
                <wp:simplePos x="0" y="0"/>
                <wp:positionH relativeFrom="column">
                  <wp:posOffset>3728286</wp:posOffset>
                </wp:positionH>
                <wp:positionV relativeFrom="paragraph">
                  <wp:posOffset>62865</wp:posOffset>
                </wp:positionV>
                <wp:extent cx="685800" cy="342900"/>
                <wp:effectExtent l="0" t="0" r="25400" b="381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0159" w14:textId="77777777" w:rsidR="001F2DDE" w:rsidRDefault="001F2DDE" w:rsidP="001F2DDE">
                            <w:r>
                              <w:t>……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737C53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9" o:spid="_x0000_s1026" type="#_x0000_t202" style="position:absolute;margin-left:293.55pt;margin-top:4.95pt;width:54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" filled="f" strokecolor="black [3213]">
                <v:textbox>
                  <w:txbxContent>
                    <w:p w14:paraId="13050159" w14:textId="77777777" w:rsidR="001F2DDE" w:rsidRDefault="001F2DDE" w:rsidP="001F2DDE">
                      <w:r>
                        <w:t>……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341" w:rsidRPr="00AF3E04">
        <w:rPr>
          <w:b/>
        </w:rPr>
        <w:t xml:space="preserve">Djéli Moussa Condé </w:t>
      </w:r>
      <w:r w:rsidR="00457341">
        <w:rPr>
          <w:b/>
        </w:rPr>
        <w:t>appartient à la</w:t>
      </w:r>
    </w:p>
    <w:p w14:paraId="3E1736AB" w14:textId="036471DF" w:rsidR="00457341" w:rsidRDefault="00457341" w:rsidP="00457341"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>
        <w:t>musique musique traditionnelle.</w:t>
      </w:r>
    </w:p>
    <w:p w14:paraId="1B990FDF" w14:textId="77777777" w:rsidR="00457341" w:rsidRDefault="00457341" w:rsidP="00457341"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t>musique de cérémonie.</w:t>
      </w:r>
    </w:p>
    <w:p w14:paraId="5E730D81" w14:textId="7A526AC8" w:rsidR="00457341" w:rsidRDefault="00457341" w:rsidP="00457341">
      <w:pPr>
        <w:rPr>
          <w:b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 w:rsidR="00BA45BF">
        <w:t xml:space="preserve"> musique populaire </w:t>
      </w:r>
      <w:r w:rsidR="00BA45BF">
        <w:tab/>
      </w:r>
      <w:r w:rsidR="00BA45BF">
        <w:tab/>
      </w:r>
      <w:r>
        <w:t xml:space="preserve">Car il </w:t>
      </w:r>
      <w:r w:rsidRPr="00AF3E04">
        <w:rPr>
          <w:b/>
        </w:rPr>
        <w:t>utilise des instruments modernes (comme la batterie, les percussions et la basse) mais aussi des instruments traditionnels comme la KORA et la FLUTE FULANI</w:t>
      </w:r>
      <w:r>
        <w:rPr>
          <w:b/>
        </w:rPr>
        <w:t>.</w:t>
      </w:r>
    </w:p>
    <w:p w14:paraId="46D77ADC" w14:textId="77777777" w:rsidR="00BA45BF" w:rsidRPr="00BA45BF" w:rsidRDefault="00BA45BF" w:rsidP="00457341"/>
    <w:p w14:paraId="7ED9FCAE" w14:textId="514ADD97" w:rsidR="00457341" w:rsidRPr="002F11E1" w:rsidRDefault="00457341" w:rsidP="00457341">
      <w:pPr>
        <w:pStyle w:val="Pardeliste"/>
        <w:numPr>
          <w:ilvl w:val="0"/>
          <w:numId w:val="1"/>
        </w:numPr>
        <w:rPr>
          <w:b/>
        </w:rPr>
      </w:pPr>
      <w:r w:rsidRPr="002F11E1">
        <w:rPr>
          <w:rFonts w:ascii="Arial" w:hAnsi="Arial" w:cs="Arial"/>
          <w:b/>
          <w:noProof/>
          <w:sz w:val="22"/>
          <w:szCs w:val="22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4E5234DD" wp14:editId="42C2EEA2">
            <wp:simplePos x="0" y="0"/>
            <wp:positionH relativeFrom="column">
              <wp:posOffset>-735965</wp:posOffset>
            </wp:positionH>
            <wp:positionV relativeFrom="paragraph">
              <wp:posOffset>57150</wp:posOffset>
            </wp:positionV>
            <wp:extent cx="1756800" cy="27036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ra dess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1E1" w:rsidRPr="002F11E1">
        <w:rPr>
          <w:b/>
        </w:rPr>
        <w:t xml:space="preserve">CE QUE J’AI APPRIS LA SEMAINE DERNIERE </w:t>
      </w:r>
    </w:p>
    <w:p w14:paraId="0BBF91DB" w14:textId="157A7084" w:rsidR="00457341" w:rsidRPr="00457341" w:rsidRDefault="00BA45BF" w:rsidP="00457341">
      <w:pPr>
        <w:pStyle w:val="Pardeliste"/>
        <w:numPr>
          <w:ilvl w:val="0"/>
          <w:numId w:val="3"/>
        </w:numPr>
        <w:rPr>
          <w:b/>
        </w:rPr>
      </w:pPr>
      <w:r>
        <w:rPr>
          <w:b/>
        </w:rPr>
        <w:t xml:space="preserve">LA </w:t>
      </w:r>
      <w:r w:rsidRPr="00457341">
        <w:rPr>
          <w:b/>
        </w:rPr>
        <w:t>KORA</w:t>
      </w:r>
      <w:r w:rsidR="00457341" w:rsidRPr="00457341">
        <w:rPr>
          <w:b/>
        </w:rPr>
        <w:tab/>
      </w:r>
      <w:r w:rsidR="00457341" w:rsidRPr="00457341">
        <w:rPr>
          <w:b/>
        </w:rPr>
        <w:tab/>
      </w:r>
    </w:p>
    <w:p w14:paraId="4F4B2EBD" w14:textId="77777777" w:rsidR="00457341" w:rsidRDefault="00457341" w:rsidP="00457341">
      <w:pPr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’est un instrument à cordes frottées</w:t>
      </w:r>
    </w:p>
    <w:p w14:paraId="124CDAA3" w14:textId="77777777" w:rsidR="00457341" w:rsidRDefault="00457341" w:rsidP="00457341">
      <w:pPr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’est un instrument à cordes pincées</w:t>
      </w:r>
    </w:p>
    <w:p w14:paraId="296C47C1" w14:textId="77777777" w:rsidR="00457341" w:rsidRDefault="00457341" w:rsidP="00457341">
      <w:pPr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’est un instrument à Vent</w:t>
      </w:r>
    </w:p>
    <w:p w14:paraId="3A0974DB" w14:textId="77777777" w:rsidR="00457341" w:rsidRDefault="00457341" w:rsidP="00457341">
      <w:pPr>
        <w:rPr>
          <w:rFonts w:ascii="Arial" w:hAnsi="Arial" w:cs="Arial"/>
          <w:sz w:val="22"/>
          <w:szCs w:val="22"/>
        </w:rPr>
      </w:pPr>
    </w:p>
    <w:p w14:paraId="17D4C2D0" w14:textId="77777777" w:rsidR="00457341" w:rsidRDefault="00457341" w:rsidP="004573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aisse de résonnance permet</w:t>
      </w:r>
    </w:p>
    <w:p w14:paraId="58426374" w14:textId="77777777" w:rsidR="00457341" w:rsidRDefault="00457341" w:rsidP="00457341">
      <w:pPr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 faire joli.</w:t>
      </w:r>
    </w:p>
    <w:p w14:paraId="05EE3455" w14:textId="77777777" w:rsidR="00457341" w:rsidRDefault="00457341" w:rsidP="00457341">
      <w:pPr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 tenir l’instrument.</w:t>
      </w:r>
    </w:p>
    <w:p w14:paraId="1E5A5688" w14:textId="77777777" w:rsidR="00457341" w:rsidRDefault="00457341" w:rsidP="00457341">
      <w:pPr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’amplifier le son.</w:t>
      </w:r>
    </w:p>
    <w:p w14:paraId="0AB654FC" w14:textId="77777777" w:rsidR="00457341" w:rsidRDefault="00457341" w:rsidP="00457341">
      <w:pPr>
        <w:rPr>
          <w:rFonts w:ascii="Arial" w:hAnsi="Arial" w:cs="Arial"/>
          <w:sz w:val="22"/>
          <w:szCs w:val="22"/>
        </w:rPr>
      </w:pPr>
    </w:p>
    <w:p w14:paraId="0FE6F628" w14:textId="77777777" w:rsidR="00457341" w:rsidRDefault="00457341" w:rsidP="004573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caisse de résonnance est fabriquée à l’aide </w:t>
      </w:r>
    </w:p>
    <w:p w14:paraId="2A7E0F42" w14:textId="77777777" w:rsidR="00457341" w:rsidRDefault="001F2DDE" w:rsidP="004573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7ABC2" wp14:editId="401CE79E">
                <wp:simplePos x="0" y="0"/>
                <wp:positionH relativeFrom="column">
                  <wp:posOffset>3721067</wp:posOffset>
                </wp:positionH>
                <wp:positionV relativeFrom="paragraph">
                  <wp:posOffset>136525</wp:posOffset>
                </wp:positionV>
                <wp:extent cx="685800" cy="342900"/>
                <wp:effectExtent l="0" t="0" r="25400" b="381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4CD0" w14:textId="77777777" w:rsidR="001F2DDE" w:rsidRDefault="001F2DDE">
                            <w:r>
                              <w:t>……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7ABC2" id="Zone_x0020_de_x0020_texte_x0020_3" o:spid="_x0000_s1027" type="#_x0000_t202" style="position:absolute;margin-left:293pt;margin-top:10.75pt;width:54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" filled="f" strokecolor="black [3213]">
                <v:textbox>
                  <w:txbxContent>
                    <w:p w14:paraId="75B44CD0" w14:textId="77777777" w:rsidR="001F2DDE" w:rsidRDefault="001F2DDE">
                      <w:r>
                        <w:t>……/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341"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57341" w:rsidRPr="00FB155C">
        <w:rPr>
          <w:rFonts w:ascii="Arial" w:hAnsi="Arial" w:cs="Arial"/>
          <w:sz w:val="22"/>
          <w:szCs w:val="22"/>
        </w:rPr>
        <w:instrText xml:space="preserve"> </w:instrText>
      </w:r>
      <w:r w:rsidR="00457341">
        <w:rPr>
          <w:rFonts w:ascii="Arial" w:hAnsi="Arial" w:cs="Arial"/>
          <w:sz w:val="22"/>
          <w:szCs w:val="22"/>
        </w:rPr>
        <w:instrText>FORMCHECKBOX</w:instrText>
      </w:r>
      <w:r w:rsidR="00457341"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="00457341" w:rsidRPr="00FB155C">
        <w:rPr>
          <w:rFonts w:ascii="Arial" w:hAnsi="Arial" w:cs="Arial"/>
          <w:sz w:val="22"/>
          <w:szCs w:val="22"/>
        </w:rPr>
        <w:fldChar w:fldCharType="end"/>
      </w:r>
      <w:r w:rsidR="00457341">
        <w:rPr>
          <w:rFonts w:ascii="Arial" w:hAnsi="Arial" w:cs="Arial"/>
          <w:sz w:val="22"/>
          <w:szCs w:val="22"/>
        </w:rPr>
        <w:t xml:space="preserve"> d’ un saladier.</w:t>
      </w:r>
    </w:p>
    <w:p w14:paraId="411C2FB1" w14:textId="5D41B3C1" w:rsidR="00457341" w:rsidRDefault="00457341" w:rsidP="00457341">
      <w:pPr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 w:rsidR="00A65BAB">
        <w:rPr>
          <w:rFonts w:ascii="Arial" w:hAnsi="Arial" w:cs="Arial"/>
          <w:sz w:val="22"/>
          <w:szCs w:val="22"/>
        </w:rPr>
        <w:t xml:space="preserve"> d’un tronçon d’arbre</w:t>
      </w:r>
    </w:p>
    <w:p w14:paraId="715E7589" w14:textId="77777777" w:rsidR="00457341" w:rsidRDefault="00457341" w:rsidP="00457341">
      <w:pPr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’un fruit séché et évidé.</w:t>
      </w:r>
    </w:p>
    <w:p w14:paraId="4FCFF99C" w14:textId="77777777" w:rsidR="00457341" w:rsidRDefault="00457341" w:rsidP="00457341">
      <w:pPr>
        <w:rPr>
          <w:rFonts w:ascii="Arial" w:hAnsi="Arial" w:cs="Arial"/>
          <w:sz w:val="22"/>
          <w:szCs w:val="22"/>
        </w:rPr>
      </w:pPr>
    </w:p>
    <w:p w14:paraId="78A7C4CA" w14:textId="191C46CA" w:rsidR="00457341" w:rsidRPr="00457341" w:rsidRDefault="00457341" w:rsidP="00457341">
      <w:pPr>
        <w:pStyle w:val="Pardeliste"/>
        <w:numPr>
          <w:ilvl w:val="0"/>
          <w:numId w:val="3"/>
        </w:numPr>
        <w:rPr>
          <w:b/>
        </w:rPr>
      </w:pPr>
      <w:r w:rsidRPr="00457341">
        <w:rPr>
          <w:b/>
        </w:rPr>
        <w:t>Pour la flûte</w:t>
      </w:r>
      <w:r w:rsidR="00BA45BF" w:rsidRPr="00457341">
        <w:rPr>
          <w:b/>
        </w:rPr>
        <w:t xml:space="preserve"> FULANI </w:t>
      </w:r>
      <w:r w:rsidRPr="00457341">
        <w:rPr>
          <w:b/>
        </w:rPr>
        <w:t>:</w:t>
      </w:r>
    </w:p>
    <w:p w14:paraId="57356188" w14:textId="3089FB13" w:rsidR="00457341" w:rsidRDefault="00846BEB" w:rsidP="004573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660288" behindDoc="0" locked="0" layoutInCell="1" allowOverlap="1" wp14:anchorId="6E86D348" wp14:editId="3F1F7E19">
            <wp:simplePos x="0" y="0"/>
            <wp:positionH relativeFrom="column">
              <wp:posOffset>-52705</wp:posOffset>
            </wp:positionH>
            <wp:positionV relativeFrom="paragraph">
              <wp:posOffset>108384</wp:posOffset>
            </wp:positionV>
            <wp:extent cx="1806575" cy="135445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ûte falun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41"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57341" w:rsidRPr="00FB155C">
        <w:rPr>
          <w:rFonts w:ascii="Arial" w:hAnsi="Arial" w:cs="Arial"/>
          <w:sz w:val="22"/>
          <w:szCs w:val="22"/>
        </w:rPr>
        <w:instrText xml:space="preserve"> </w:instrText>
      </w:r>
      <w:r w:rsidR="00457341">
        <w:rPr>
          <w:rFonts w:ascii="Arial" w:hAnsi="Arial" w:cs="Arial"/>
          <w:sz w:val="22"/>
          <w:szCs w:val="22"/>
        </w:rPr>
        <w:instrText>FORMCHECKBOX</w:instrText>
      </w:r>
      <w:r w:rsidR="00457341"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="00457341" w:rsidRPr="00FB155C">
        <w:rPr>
          <w:rFonts w:ascii="Arial" w:hAnsi="Arial" w:cs="Arial"/>
          <w:sz w:val="22"/>
          <w:szCs w:val="22"/>
        </w:rPr>
        <w:fldChar w:fldCharType="end"/>
      </w:r>
      <w:r w:rsidR="00457341">
        <w:rPr>
          <w:rFonts w:ascii="Arial" w:hAnsi="Arial" w:cs="Arial"/>
          <w:sz w:val="22"/>
          <w:szCs w:val="22"/>
        </w:rPr>
        <w:t xml:space="preserve"> Comme on tape dessus</w:t>
      </w:r>
      <w:r w:rsidR="00BA45BF">
        <w:rPr>
          <w:rFonts w:ascii="Arial" w:hAnsi="Arial" w:cs="Arial"/>
          <w:sz w:val="22"/>
          <w:szCs w:val="22"/>
        </w:rPr>
        <w:t>,</w:t>
      </w:r>
      <w:r w:rsidR="00457341">
        <w:rPr>
          <w:rFonts w:ascii="Arial" w:hAnsi="Arial" w:cs="Arial"/>
          <w:sz w:val="22"/>
          <w:szCs w:val="22"/>
        </w:rPr>
        <w:t xml:space="preserve"> on dit que c’est un instrument à percussion</w:t>
      </w:r>
      <w:r w:rsidR="00BA45BF">
        <w:rPr>
          <w:rFonts w:ascii="Arial" w:hAnsi="Arial" w:cs="Arial"/>
          <w:sz w:val="22"/>
          <w:szCs w:val="22"/>
        </w:rPr>
        <w:t>.</w:t>
      </w:r>
    </w:p>
    <w:p w14:paraId="35EB8AD4" w14:textId="2B066CD5" w:rsidR="00457341" w:rsidRDefault="00457341" w:rsidP="00457341">
      <w:pPr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omme on souffle dedans</w:t>
      </w:r>
      <w:r w:rsidR="00BA45B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n dit que c’est un instrument à Vent.</w:t>
      </w:r>
    </w:p>
    <w:p w14:paraId="2839BA7D" w14:textId="3871DD9F" w:rsidR="00457341" w:rsidRDefault="001F2DDE" w:rsidP="00457341"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61CDF" wp14:editId="5271AF94">
                <wp:simplePos x="0" y="0"/>
                <wp:positionH relativeFrom="column">
                  <wp:posOffset>3720565</wp:posOffset>
                </wp:positionH>
                <wp:positionV relativeFrom="paragraph">
                  <wp:posOffset>377825</wp:posOffset>
                </wp:positionV>
                <wp:extent cx="685800" cy="342900"/>
                <wp:effectExtent l="0" t="0" r="25400" b="381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26829" w14:textId="77777777" w:rsidR="001F2DDE" w:rsidRDefault="001F2DDE" w:rsidP="001F2DDE">
                            <w:r>
                              <w:t>……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61CDF" id="Zone_x0020_de_x0020_texte_x0020_4" o:spid="_x0000_s1028" type="#_x0000_t202" style="position:absolute;margin-left:292.95pt;margin-top:29.75pt;width:54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" filled="f" strokecolor="black [3213]">
                <v:textbox>
                  <w:txbxContent>
                    <w:p w14:paraId="42326829" w14:textId="77777777" w:rsidR="001F2DDE" w:rsidRDefault="001F2DDE" w:rsidP="001F2DDE">
                      <w:r>
                        <w:t>……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341"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57341" w:rsidRPr="00FB155C">
        <w:rPr>
          <w:rFonts w:ascii="Arial" w:hAnsi="Arial" w:cs="Arial"/>
          <w:sz w:val="22"/>
          <w:szCs w:val="22"/>
        </w:rPr>
        <w:instrText xml:space="preserve"> </w:instrText>
      </w:r>
      <w:r w:rsidR="00457341">
        <w:rPr>
          <w:rFonts w:ascii="Arial" w:hAnsi="Arial" w:cs="Arial"/>
          <w:sz w:val="22"/>
          <w:szCs w:val="22"/>
        </w:rPr>
        <w:instrText>FORMCHECKBOX</w:instrText>
      </w:r>
      <w:r w:rsidR="00457341"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="00457341" w:rsidRPr="00FB155C">
        <w:rPr>
          <w:rFonts w:ascii="Arial" w:hAnsi="Arial" w:cs="Arial"/>
          <w:sz w:val="22"/>
          <w:szCs w:val="22"/>
        </w:rPr>
        <w:fldChar w:fldCharType="end"/>
      </w:r>
      <w:r w:rsidR="00457341">
        <w:rPr>
          <w:rFonts w:ascii="Arial" w:hAnsi="Arial" w:cs="Arial"/>
          <w:sz w:val="22"/>
          <w:szCs w:val="22"/>
        </w:rPr>
        <w:t xml:space="preserve"> Comme on pince des cordes</w:t>
      </w:r>
      <w:r w:rsidR="00BA45BF">
        <w:rPr>
          <w:rFonts w:ascii="Arial" w:hAnsi="Arial" w:cs="Arial"/>
          <w:sz w:val="22"/>
          <w:szCs w:val="22"/>
        </w:rPr>
        <w:t>,</w:t>
      </w:r>
      <w:r w:rsidR="00457341">
        <w:rPr>
          <w:rFonts w:ascii="Arial" w:hAnsi="Arial" w:cs="Arial"/>
          <w:sz w:val="22"/>
          <w:szCs w:val="22"/>
        </w:rPr>
        <w:t xml:space="preserve"> on dit que c’est un instrument instrument à Cordes.</w:t>
      </w:r>
    </w:p>
    <w:p w14:paraId="49B40E39" w14:textId="0E0F4E39" w:rsidR="00457341" w:rsidRDefault="00457341" w:rsidP="00457341"/>
    <w:p w14:paraId="3225B926" w14:textId="389B46CD" w:rsidR="00A65BAB" w:rsidRPr="00A65BAB" w:rsidRDefault="00BA45BF" w:rsidP="00457341">
      <w:pPr>
        <w:pStyle w:val="Par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Helvetica" w:hAnsi="Helvetica" w:cs="Helvetica"/>
          <w:noProof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69970C17" wp14:editId="2F6C1666">
            <wp:simplePos x="0" y="0"/>
            <wp:positionH relativeFrom="column">
              <wp:posOffset>164331</wp:posOffset>
            </wp:positionH>
            <wp:positionV relativeFrom="paragraph">
              <wp:posOffset>0</wp:posOffset>
            </wp:positionV>
            <wp:extent cx="1443355" cy="1417320"/>
            <wp:effectExtent l="0" t="0" r="4445" b="508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1E1">
        <w:rPr>
          <w:rFonts w:ascii="Arial" w:hAnsi="Arial" w:cs="Arial"/>
          <w:b/>
          <w:sz w:val="22"/>
          <w:szCs w:val="22"/>
        </w:rPr>
        <w:t>CE QUE JE DECOUVRE AUJOURD’HUI :</w:t>
      </w:r>
      <w:r>
        <w:rPr>
          <w:rFonts w:ascii="Arial" w:hAnsi="Arial" w:cs="Arial"/>
          <w:b/>
          <w:sz w:val="22"/>
          <w:szCs w:val="22"/>
        </w:rPr>
        <w:t xml:space="preserve"> les arts africains</w:t>
      </w:r>
      <w:r w:rsidR="002F11E1">
        <w:rPr>
          <w:rFonts w:ascii="Arial" w:hAnsi="Arial" w:cs="Arial"/>
          <w:b/>
          <w:sz w:val="22"/>
          <w:szCs w:val="22"/>
        </w:rPr>
        <w:t xml:space="preserve"> </w:t>
      </w:r>
      <w:r w:rsidR="00457341">
        <w:rPr>
          <w:rFonts w:ascii="Arial" w:hAnsi="Arial" w:cs="Arial"/>
          <w:b/>
          <w:sz w:val="22"/>
          <w:szCs w:val="22"/>
        </w:rPr>
        <w:t>on</w:t>
      </w:r>
      <w:r w:rsidR="00A65BAB">
        <w:rPr>
          <w:rFonts w:ascii="Arial" w:hAnsi="Arial" w:cs="Arial"/>
          <w:b/>
          <w:sz w:val="22"/>
          <w:szCs w:val="22"/>
        </w:rPr>
        <w:t xml:space="preserve">t influencé le peintre Picasso. </w:t>
      </w:r>
    </w:p>
    <w:p w14:paraId="6A56836A" w14:textId="476850CE" w:rsidR="00A65BAB" w:rsidRDefault="00A65BAB" w:rsidP="00A65BAB">
      <w:pPr>
        <w:ind w:left="360"/>
        <w:rPr>
          <w:rFonts w:ascii="Arial" w:hAnsi="Arial" w:cs="Arial"/>
          <w:b/>
          <w:sz w:val="22"/>
          <w:szCs w:val="22"/>
        </w:rPr>
      </w:pPr>
    </w:p>
    <w:p w14:paraId="13FC6ABB" w14:textId="60EBA363" w:rsidR="00A65BAB" w:rsidRDefault="00A65BAB" w:rsidP="00A65BAB">
      <w:pPr>
        <w:ind w:left="360"/>
        <w:rPr>
          <w:rFonts w:ascii="Arial" w:hAnsi="Arial" w:cs="Arial"/>
          <w:b/>
          <w:sz w:val="22"/>
          <w:szCs w:val="22"/>
        </w:rPr>
      </w:pPr>
    </w:p>
    <w:p w14:paraId="5597344A" w14:textId="11ABBDCE" w:rsidR="00A65BAB" w:rsidRDefault="00A65BAB" w:rsidP="00A65BAB">
      <w:pPr>
        <w:ind w:left="360"/>
        <w:rPr>
          <w:rFonts w:ascii="Arial" w:hAnsi="Arial" w:cs="Arial"/>
          <w:b/>
          <w:sz w:val="22"/>
          <w:szCs w:val="22"/>
        </w:rPr>
      </w:pPr>
    </w:p>
    <w:p w14:paraId="24BDE91B" w14:textId="6E1518D1" w:rsidR="00A65BAB" w:rsidRDefault="00A65BAB" w:rsidP="00A65BAB">
      <w:pPr>
        <w:ind w:left="360"/>
        <w:rPr>
          <w:rFonts w:ascii="Arial" w:hAnsi="Arial" w:cs="Arial"/>
          <w:b/>
          <w:sz w:val="22"/>
          <w:szCs w:val="22"/>
        </w:rPr>
      </w:pPr>
    </w:p>
    <w:p w14:paraId="29DD7608" w14:textId="77777777" w:rsidR="00BA45BF" w:rsidRDefault="00BA45BF" w:rsidP="00A65BAB">
      <w:pPr>
        <w:ind w:left="360"/>
        <w:rPr>
          <w:rFonts w:ascii="Arial" w:hAnsi="Arial" w:cs="Arial"/>
          <w:b/>
          <w:sz w:val="22"/>
          <w:szCs w:val="22"/>
        </w:rPr>
      </w:pPr>
    </w:p>
    <w:p w14:paraId="0F7C0E9B" w14:textId="77777777" w:rsidR="00A65BAB" w:rsidRDefault="00A65BAB" w:rsidP="00BA45BF">
      <w:pPr>
        <w:rPr>
          <w:rFonts w:ascii="Arial" w:hAnsi="Arial" w:cs="Arial"/>
          <w:b/>
          <w:sz w:val="22"/>
          <w:szCs w:val="22"/>
        </w:rPr>
      </w:pPr>
    </w:p>
    <w:p w14:paraId="19BD00C9" w14:textId="77777777" w:rsidR="00BA45BF" w:rsidRDefault="00BA45BF" w:rsidP="00A65BAB">
      <w:pPr>
        <w:ind w:left="360"/>
        <w:rPr>
          <w:rFonts w:ascii="Arial" w:hAnsi="Arial" w:cs="Arial"/>
          <w:b/>
          <w:sz w:val="22"/>
          <w:szCs w:val="22"/>
        </w:rPr>
      </w:pPr>
    </w:p>
    <w:p w14:paraId="5DB230B7" w14:textId="2EFB77CB" w:rsidR="00A65BAB" w:rsidRDefault="00BA45BF" w:rsidP="00A65BAB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 l</w:t>
      </w:r>
      <w:r w:rsidR="00846BEB">
        <w:rPr>
          <w:rFonts w:ascii="Arial" w:hAnsi="Arial" w:cs="Arial"/>
          <w:b/>
          <w:sz w:val="22"/>
          <w:szCs w:val="22"/>
        </w:rPr>
        <w:t>is</w:t>
      </w:r>
      <w:r w:rsidR="00A65BAB" w:rsidRPr="00A65BAB">
        <w:rPr>
          <w:rFonts w:ascii="Arial" w:hAnsi="Arial" w:cs="Arial"/>
          <w:b/>
          <w:sz w:val="22"/>
          <w:szCs w:val="22"/>
        </w:rPr>
        <w:t xml:space="preserve"> les consignes </w:t>
      </w:r>
      <w:r w:rsidR="00846BEB">
        <w:rPr>
          <w:rFonts w:ascii="Arial" w:hAnsi="Arial" w:cs="Arial"/>
          <w:b/>
          <w:sz w:val="22"/>
          <w:szCs w:val="22"/>
        </w:rPr>
        <w:t>ci-dessous</w:t>
      </w:r>
      <w:r>
        <w:rPr>
          <w:rFonts w:ascii="Arial" w:hAnsi="Arial" w:cs="Arial"/>
          <w:b/>
          <w:sz w:val="22"/>
          <w:szCs w:val="22"/>
        </w:rPr>
        <w:t> :</w:t>
      </w:r>
    </w:p>
    <w:p w14:paraId="3E5F35D4" w14:textId="20668DA1" w:rsidR="00BA45BF" w:rsidRPr="00BA45BF" w:rsidRDefault="00BA45BF" w:rsidP="00BA45BF">
      <w:pPr>
        <w:rPr>
          <w:rFonts w:ascii="Arial" w:hAnsi="Arial" w:cs="Arial"/>
          <w:sz w:val="22"/>
          <w:szCs w:val="22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05D25" wp14:editId="4D0B7D27">
                <wp:simplePos x="0" y="0"/>
                <wp:positionH relativeFrom="column">
                  <wp:posOffset>686435</wp:posOffset>
                </wp:positionH>
                <wp:positionV relativeFrom="paragraph">
                  <wp:posOffset>80010</wp:posOffset>
                </wp:positionV>
                <wp:extent cx="2626995" cy="340360"/>
                <wp:effectExtent l="25400" t="25400" r="14605" b="1524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340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00EEB" w14:textId="09376682" w:rsidR="00A65BAB" w:rsidRDefault="00A65BAB" w:rsidP="00846BEB">
                            <w:pPr>
                              <w:pStyle w:val="Par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Sur google, </w:t>
                            </w:r>
                            <w:r w:rsidR="00BA45BF">
                              <w:t>tape</w:t>
                            </w:r>
                            <w:r>
                              <w:t xml:space="preserve"> </w:t>
                            </w:r>
                            <w:r w:rsidRPr="00846BEB">
                              <w:rPr>
                                <w:b/>
                              </w:rPr>
                              <w:t>Laziqacaz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5D25" id="Zone_x0020_de_x0020_texte_x0020_11" o:spid="_x0000_s1029" type="#_x0000_t202" style="position:absolute;margin-left:54.05pt;margin-top:6.3pt;width:206.85pt;height: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" filled="f" strokecolor="black [3213]" strokeweight="3pt">
                <v:stroke dashstyle="longDash"/>
                <v:textbox>
                  <w:txbxContent>
                    <w:p w14:paraId="20400EEB" w14:textId="09376682" w:rsidR="00A65BAB" w:rsidRDefault="00A65BAB" w:rsidP="00846BEB">
                      <w:pPr>
                        <w:pStyle w:val="Pardeliste"/>
                        <w:numPr>
                          <w:ilvl w:val="0"/>
                          <w:numId w:val="7"/>
                        </w:numPr>
                      </w:pPr>
                      <w:r>
                        <w:t xml:space="preserve">Sur google, </w:t>
                      </w:r>
                      <w:r w:rsidR="00BA45BF">
                        <w:t>tape</w:t>
                      </w:r>
                      <w:r>
                        <w:t xml:space="preserve"> </w:t>
                      </w:r>
                      <w:r w:rsidRPr="00846BEB">
                        <w:rPr>
                          <w:b/>
                        </w:rPr>
                        <w:t>Laziqacaz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2376A4" w14:textId="6E6E8162" w:rsidR="00457341" w:rsidRPr="00A65BAB" w:rsidRDefault="00BA45BF" w:rsidP="00A65BAB">
      <w:pPr>
        <w:pStyle w:val="Par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D2126AC" wp14:editId="4B58C57E">
            <wp:simplePos x="0" y="0"/>
            <wp:positionH relativeFrom="column">
              <wp:posOffset>2980690</wp:posOffset>
            </wp:positionH>
            <wp:positionV relativeFrom="paragraph">
              <wp:posOffset>150796</wp:posOffset>
            </wp:positionV>
            <wp:extent cx="1549400" cy="196469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4" r="41298"/>
                    <a:stretch/>
                  </pic:blipFill>
                  <pic:spPr bwMode="auto">
                    <a:xfrm>
                      <a:off x="0" y="0"/>
                      <a:ext cx="154940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clic sur le lien.</w:t>
      </w:r>
    </w:p>
    <w:p w14:paraId="3BF09E22" w14:textId="7DBB0A71" w:rsidR="00A65BAB" w:rsidRDefault="00A65BAB" w:rsidP="00457341">
      <w:pPr>
        <w:pStyle w:val="Par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is entre sur </w:t>
      </w:r>
      <w:r w:rsidR="00BA45BF">
        <w:rPr>
          <w:rFonts w:ascii="Arial" w:hAnsi="Arial" w:cs="Arial"/>
          <w:b/>
          <w:sz w:val="22"/>
          <w:szCs w:val="22"/>
        </w:rPr>
        <w:t xml:space="preserve">5è </w:t>
      </w:r>
      <w:r w:rsidRPr="00846BEB">
        <w:rPr>
          <w:rFonts w:ascii="Arial" w:hAnsi="Arial" w:cs="Arial"/>
          <w:b/>
          <w:sz w:val="22"/>
          <w:szCs w:val="22"/>
        </w:rPr>
        <w:t>segpa</w:t>
      </w:r>
      <w:r w:rsidR="00BA45BF">
        <w:rPr>
          <w:rFonts w:ascii="Arial" w:hAnsi="Arial" w:cs="Arial"/>
          <w:b/>
          <w:sz w:val="22"/>
          <w:szCs w:val="22"/>
        </w:rPr>
        <w:t>.</w:t>
      </w:r>
    </w:p>
    <w:p w14:paraId="118B5C21" w14:textId="32892F3B" w:rsidR="00457341" w:rsidRDefault="00A65BAB" w:rsidP="00457341">
      <w:pPr>
        <w:pStyle w:val="Par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end en bas de la page</w:t>
      </w:r>
      <w:r w:rsidR="00BA45BF">
        <w:rPr>
          <w:rFonts w:ascii="Arial" w:hAnsi="Arial" w:cs="Arial"/>
          <w:sz w:val="22"/>
          <w:szCs w:val="22"/>
        </w:rPr>
        <w:t>.</w:t>
      </w:r>
    </w:p>
    <w:p w14:paraId="5E75EC58" w14:textId="53E5B4B0" w:rsidR="00846BEB" w:rsidRDefault="00846BEB" w:rsidP="00457341">
      <w:pPr>
        <w:pStyle w:val="Par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ouve </w:t>
      </w:r>
      <w:r w:rsidR="00BA45BF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 xml:space="preserve">rubrique </w:t>
      </w:r>
      <w:r w:rsidRPr="00846BEB">
        <w:rPr>
          <w:rFonts w:ascii="Arial" w:hAnsi="Arial" w:cs="Arial"/>
          <w:b/>
          <w:sz w:val="22"/>
          <w:szCs w:val="22"/>
        </w:rPr>
        <w:t>Histoire des Arts</w:t>
      </w:r>
    </w:p>
    <w:p w14:paraId="2A5A1CB4" w14:textId="599DA3D6" w:rsidR="00457341" w:rsidRPr="00457341" w:rsidRDefault="00457341" w:rsidP="00457341">
      <w:pPr>
        <w:pStyle w:val="Par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 positionne- toi devant l’autoportrait de</w:t>
      </w:r>
      <w:r w:rsidRPr="00846BEB">
        <w:rPr>
          <w:rFonts w:ascii="Arial" w:hAnsi="Arial" w:cs="Arial"/>
          <w:b/>
          <w:sz w:val="22"/>
          <w:szCs w:val="22"/>
        </w:rPr>
        <w:t xml:space="preserve"> Picasso</w:t>
      </w:r>
    </w:p>
    <w:p w14:paraId="44CE4F4B" w14:textId="0617CC7B" w:rsidR="00A65BAB" w:rsidRDefault="00BA45BF" w:rsidP="00A65BAB">
      <w:r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001FFDB4" wp14:editId="1D46B09D">
            <wp:simplePos x="0" y="0"/>
            <wp:positionH relativeFrom="column">
              <wp:posOffset>1142064</wp:posOffset>
            </wp:positionH>
            <wp:positionV relativeFrom="paragraph">
              <wp:posOffset>163830</wp:posOffset>
            </wp:positionV>
            <wp:extent cx="1376045" cy="2422525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CE336" w14:textId="7081D121" w:rsidR="00A65BAB" w:rsidRDefault="00A65BAB" w:rsidP="00A65BAB"/>
    <w:p w14:paraId="4C6B5A21" w14:textId="6218B2CA" w:rsidR="00A65BAB" w:rsidRDefault="00A65BAB" w:rsidP="00457341">
      <w:pPr>
        <w:ind w:left="360"/>
      </w:pPr>
    </w:p>
    <w:p w14:paraId="4D6D7D74" w14:textId="1D26E603" w:rsidR="00A65BAB" w:rsidRDefault="00A65BAB" w:rsidP="00457341">
      <w:pPr>
        <w:ind w:left="360"/>
      </w:pPr>
    </w:p>
    <w:p w14:paraId="7C72A055" w14:textId="565E6BA6" w:rsidR="00A65BAB" w:rsidRDefault="00A65BAB" w:rsidP="00457341">
      <w:pPr>
        <w:ind w:left="360"/>
      </w:pPr>
    </w:p>
    <w:p w14:paraId="6D642B43" w14:textId="499382F3" w:rsidR="00A65BAB" w:rsidRDefault="00A65BAB" w:rsidP="002F11E1"/>
    <w:p w14:paraId="65167F96" w14:textId="07215B00" w:rsidR="001F2DDE" w:rsidRDefault="00A65BAB" w:rsidP="00A65BAB">
      <w:pPr>
        <w:pStyle w:val="Pardeliste"/>
        <w:numPr>
          <w:ilvl w:val="0"/>
          <w:numId w:val="6"/>
        </w:numPr>
        <w:jc w:val="right"/>
      </w:pPr>
      <w:r>
        <w:t>Puis</w:t>
      </w:r>
      <w:r w:rsidR="00457341">
        <w:t xml:space="preserve"> regarde aussi le masque traditionnel</w:t>
      </w:r>
      <w:r>
        <w:t xml:space="preserve"> </w:t>
      </w:r>
      <w:r w:rsidRPr="00A65BAB">
        <w:rPr>
          <w:rFonts w:cs="Lato-BoldItalic"/>
          <w:bCs/>
          <w:i/>
          <w:iCs/>
          <w:color w:val="000000" w:themeColor="text1"/>
        </w:rPr>
        <w:t xml:space="preserve"> </w:t>
      </w:r>
      <w:r w:rsidR="00BA45BF">
        <w:rPr>
          <w:rFonts w:cs="Lato-BoldItalic"/>
          <w:bCs/>
          <w:i/>
          <w:iCs/>
          <w:color w:val="000000" w:themeColor="text1"/>
        </w:rPr>
        <w:t>KAVAT</w:t>
      </w:r>
    </w:p>
    <w:p w14:paraId="03FE1C4C" w14:textId="77777777" w:rsidR="002F11E1" w:rsidRDefault="002F11E1" w:rsidP="00457341">
      <w:pPr>
        <w:ind w:left="360"/>
      </w:pPr>
    </w:p>
    <w:p w14:paraId="46904449" w14:textId="77777777" w:rsidR="002F11E1" w:rsidRDefault="002F11E1" w:rsidP="00457341">
      <w:pPr>
        <w:ind w:left="360"/>
        <w:rPr>
          <w:b/>
        </w:rPr>
      </w:pPr>
    </w:p>
    <w:p w14:paraId="16104D9A" w14:textId="77777777" w:rsidR="00BA45BF" w:rsidRDefault="00BA45BF" w:rsidP="00457341">
      <w:pPr>
        <w:ind w:left="360"/>
        <w:rPr>
          <w:b/>
        </w:rPr>
      </w:pPr>
    </w:p>
    <w:p w14:paraId="0A7DBBEE" w14:textId="0D656672" w:rsidR="00BA45BF" w:rsidRDefault="00BA45BF" w:rsidP="00457341">
      <w:pPr>
        <w:ind w:left="360"/>
        <w:rPr>
          <w:b/>
        </w:rPr>
      </w:pPr>
    </w:p>
    <w:p w14:paraId="149F48AB" w14:textId="3E24A8D5" w:rsidR="00BA45BF" w:rsidRDefault="00BA45BF" w:rsidP="00457341">
      <w:pPr>
        <w:ind w:left="360"/>
        <w:rPr>
          <w:b/>
        </w:rPr>
      </w:pPr>
    </w:p>
    <w:p w14:paraId="2B297922" w14:textId="46F1FE97" w:rsidR="00457341" w:rsidRPr="00CF4473" w:rsidRDefault="00846BEB" w:rsidP="00457341">
      <w:pPr>
        <w:ind w:left="360"/>
        <w:rPr>
          <w:b/>
        </w:rPr>
      </w:pPr>
      <w:r w:rsidRPr="00CF4473">
        <w:rPr>
          <w:b/>
        </w:rPr>
        <w:lastRenderedPageBreak/>
        <w:t>P</w:t>
      </w:r>
      <w:r w:rsidR="00457341" w:rsidRPr="00CF4473">
        <w:rPr>
          <w:b/>
        </w:rPr>
        <w:t>e</w:t>
      </w:r>
      <w:r w:rsidR="00D059FE">
        <w:rPr>
          <w:b/>
        </w:rPr>
        <w:t>ux-</w:t>
      </w:r>
      <w:r w:rsidR="00CF4473" w:rsidRPr="00CF4473">
        <w:rPr>
          <w:b/>
        </w:rPr>
        <w:t>tu définir ce qu’est un auto</w:t>
      </w:r>
      <w:r w:rsidR="00457341" w:rsidRPr="00CF4473">
        <w:rPr>
          <w:b/>
        </w:rPr>
        <w:t>portrait :</w:t>
      </w:r>
    </w:p>
    <w:p w14:paraId="7118C672" w14:textId="1AB804CD" w:rsidR="00457341" w:rsidRDefault="00457341" w:rsidP="00457341">
      <w:pPr>
        <w:ind w:left="360"/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 w:rsidR="00A65BAB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’est un portrait dans une auto</w:t>
      </w:r>
      <w:r w:rsidR="002F11E1">
        <w:rPr>
          <w:rFonts w:ascii="Arial" w:hAnsi="Arial" w:cs="Arial"/>
          <w:sz w:val="22"/>
          <w:szCs w:val="22"/>
        </w:rPr>
        <w:t> </w:t>
      </w:r>
      <w:r w:rsidR="002F11E1" w:rsidRPr="002F11E1">
        <w:rPr>
          <w:rFonts w:ascii="Arial" w:hAnsi="Arial" w:cs="Arial"/>
          <w:sz w:val="22"/>
          <w:szCs w:val="22"/>
        </w:rPr>
        <w:sym w:font="Wingdings" w:char="F04A"/>
      </w:r>
    </w:p>
    <w:p w14:paraId="5E81ECFD" w14:textId="1202DFDA" w:rsidR="00457341" w:rsidRDefault="00457341" w:rsidP="00457341">
      <w:pPr>
        <w:ind w:left="360"/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 w:rsidR="00A65BAB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’est se dessiner le plus précisément possible</w:t>
      </w:r>
      <w:r w:rsidR="00D23BC2">
        <w:rPr>
          <w:rFonts w:ascii="Arial" w:hAnsi="Arial" w:cs="Arial"/>
          <w:sz w:val="22"/>
          <w:szCs w:val="22"/>
        </w:rPr>
        <w:t>.</w:t>
      </w:r>
    </w:p>
    <w:p w14:paraId="396D7D34" w14:textId="5043B935" w:rsidR="00457341" w:rsidRDefault="001F2DDE" w:rsidP="00457341">
      <w:pPr>
        <w:ind w:left="360"/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’est se dessiner sans </w:t>
      </w:r>
      <w:r w:rsidR="00BA45BF">
        <w:rPr>
          <w:rFonts w:ascii="Arial" w:hAnsi="Arial" w:cs="Arial"/>
          <w:sz w:val="22"/>
          <w:szCs w:val="22"/>
        </w:rPr>
        <w:t>avoir l’obligation de</w:t>
      </w:r>
      <w:r>
        <w:rPr>
          <w:rFonts w:ascii="Arial" w:hAnsi="Arial" w:cs="Arial"/>
          <w:sz w:val="22"/>
          <w:szCs w:val="22"/>
        </w:rPr>
        <w:t xml:space="preserve"> resp</w:t>
      </w:r>
      <w:r w:rsidR="00D23BC2">
        <w:rPr>
          <w:rFonts w:ascii="Arial" w:hAnsi="Arial" w:cs="Arial"/>
          <w:sz w:val="22"/>
          <w:szCs w:val="22"/>
        </w:rPr>
        <w:t>ecter tous les traits du visage.</w:t>
      </w:r>
    </w:p>
    <w:p w14:paraId="3868FED2" w14:textId="1CB4BF20" w:rsidR="001F2DDE" w:rsidRDefault="00A65BAB" w:rsidP="0045734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B54AA" wp14:editId="1046BCA7">
                <wp:simplePos x="0" y="0"/>
                <wp:positionH relativeFrom="column">
                  <wp:posOffset>3719830</wp:posOffset>
                </wp:positionH>
                <wp:positionV relativeFrom="paragraph">
                  <wp:posOffset>144780</wp:posOffset>
                </wp:positionV>
                <wp:extent cx="574675" cy="342900"/>
                <wp:effectExtent l="0" t="0" r="34925" b="381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B7F2B" w14:textId="77777777" w:rsidR="001F2DDE" w:rsidRDefault="001F2DDE" w:rsidP="001F2DDE">
                            <w:r>
                              <w:t>……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B54AA" id="Zone_x0020_de_x0020_texte_x0020_7" o:spid="_x0000_s1030" type="#_x0000_t202" style="position:absolute;left:0;text-align:left;margin-left:292.9pt;margin-top:11.4pt;width:45.25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" filled="f" strokecolor="black [3213]">
                <v:textbox>
                  <w:txbxContent>
                    <w:p w14:paraId="0C3B7F2B" w14:textId="77777777" w:rsidR="001F2DDE" w:rsidRDefault="001F2DDE" w:rsidP="001F2DDE">
                      <w:r>
                        <w:t>……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177D93" w14:textId="77777777" w:rsidR="00A65BAB" w:rsidRDefault="001F2DDE" w:rsidP="0045734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casso appréciait les sc</w:t>
      </w:r>
      <w:r w:rsidR="00A65BAB">
        <w:rPr>
          <w:rFonts w:ascii="Arial" w:hAnsi="Arial" w:cs="Arial"/>
          <w:sz w:val="22"/>
          <w:szCs w:val="22"/>
        </w:rPr>
        <w:t>ulptures du continent africain.</w:t>
      </w:r>
    </w:p>
    <w:p w14:paraId="2F048A58" w14:textId="4CC0D0F4" w:rsidR="001F2DDE" w:rsidRDefault="00A65BAB" w:rsidP="00D23BC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omparant son autoportrait au masque </w:t>
      </w:r>
      <w:r w:rsidR="00BA45BF">
        <w:rPr>
          <w:rFonts w:cs="Lato-BoldItalic"/>
          <w:bCs/>
          <w:i/>
          <w:iCs/>
          <w:color w:val="000000" w:themeColor="text1"/>
        </w:rPr>
        <w:t>Kavat</w:t>
      </w:r>
      <w:r w:rsidR="00D23BC2" w:rsidRPr="00D23BC2">
        <w:rPr>
          <w:rFonts w:ascii="Arial" w:hAnsi="Arial" w:cs="Arial"/>
          <w:b/>
          <w:sz w:val="22"/>
          <w:szCs w:val="22"/>
        </w:rPr>
        <w:t xml:space="preserve">, </w:t>
      </w:r>
      <w:r w:rsidR="001F2DDE" w:rsidRPr="00D23BC2">
        <w:rPr>
          <w:rFonts w:ascii="Arial" w:hAnsi="Arial" w:cs="Arial"/>
          <w:b/>
          <w:sz w:val="22"/>
          <w:szCs w:val="22"/>
        </w:rPr>
        <w:t>peux tu retrouver des points commun</w:t>
      </w:r>
      <w:r w:rsidRPr="00D23BC2">
        <w:rPr>
          <w:rFonts w:ascii="Arial" w:hAnsi="Arial" w:cs="Arial"/>
          <w:b/>
          <w:sz w:val="22"/>
          <w:szCs w:val="22"/>
        </w:rPr>
        <w:t>s</w:t>
      </w:r>
      <w:r w:rsidR="002F11E1">
        <w:rPr>
          <w:rFonts w:ascii="Arial" w:hAnsi="Arial" w:cs="Arial"/>
          <w:b/>
          <w:sz w:val="22"/>
          <w:szCs w:val="22"/>
        </w:rPr>
        <w:t> </w:t>
      </w:r>
      <w:r w:rsidR="002F11E1">
        <w:rPr>
          <w:rFonts w:ascii="Arial" w:hAnsi="Arial" w:cs="Arial"/>
          <w:sz w:val="22"/>
          <w:szCs w:val="22"/>
        </w:rPr>
        <w:t>?</w:t>
      </w:r>
    </w:p>
    <w:p w14:paraId="5C3C1374" w14:textId="77777777" w:rsidR="001F2DDE" w:rsidRDefault="001F2DDE" w:rsidP="00457341">
      <w:pPr>
        <w:ind w:left="360"/>
      </w:pPr>
    </w:p>
    <w:p w14:paraId="07C33FE8" w14:textId="1C1D0246" w:rsidR="00457341" w:rsidRDefault="001F2DDE" w:rsidP="00457341">
      <w:pPr>
        <w:ind w:left="360"/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Les deux œuvres ont été réalisées dans la même matière</w:t>
      </w:r>
      <w:r w:rsidR="00D059FE">
        <w:rPr>
          <w:rFonts w:ascii="Arial" w:hAnsi="Arial" w:cs="Arial"/>
          <w:sz w:val="22"/>
          <w:szCs w:val="22"/>
        </w:rPr>
        <w:t>.</w:t>
      </w:r>
    </w:p>
    <w:p w14:paraId="687756EF" w14:textId="62E20B13" w:rsidR="001F2DDE" w:rsidRDefault="001F2DDE" w:rsidP="00457341">
      <w:pPr>
        <w:ind w:left="360"/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e sont toutes les deux des masques</w:t>
      </w:r>
      <w:r w:rsidR="00D059FE">
        <w:rPr>
          <w:rFonts w:ascii="Arial" w:hAnsi="Arial" w:cs="Arial"/>
          <w:sz w:val="22"/>
          <w:szCs w:val="22"/>
        </w:rPr>
        <w:t> ;</w:t>
      </w:r>
    </w:p>
    <w:p w14:paraId="454EFCBE" w14:textId="14CFCD18" w:rsidR="001F2DDE" w:rsidRDefault="001F2DDE" w:rsidP="00457341">
      <w:pPr>
        <w:ind w:left="360"/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 w:rsidR="00D23BC2">
        <w:rPr>
          <w:rFonts w:ascii="Arial" w:hAnsi="Arial" w:cs="Arial"/>
          <w:sz w:val="22"/>
          <w:szCs w:val="22"/>
        </w:rPr>
        <w:t xml:space="preserve"> Il</w:t>
      </w:r>
      <w:r>
        <w:rPr>
          <w:rFonts w:ascii="Arial" w:hAnsi="Arial" w:cs="Arial"/>
          <w:sz w:val="22"/>
          <w:szCs w:val="22"/>
        </w:rPr>
        <w:t xml:space="preserve"> a repris la forme des yeux</w:t>
      </w:r>
      <w:r w:rsidR="00D059FE">
        <w:rPr>
          <w:rFonts w:ascii="Arial" w:hAnsi="Arial" w:cs="Arial"/>
          <w:sz w:val="22"/>
          <w:szCs w:val="22"/>
        </w:rPr>
        <w:t>.</w:t>
      </w:r>
    </w:p>
    <w:p w14:paraId="0242F0C6" w14:textId="10475B26" w:rsidR="001F2DDE" w:rsidRDefault="001F2DDE" w:rsidP="00457341">
      <w:pPr>
        <w:ind w:left="360"/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 w:rsidR="00D23BC2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l a repris la forme des oreilles</w:t>
      </w:r>
      <w:r w:rsidR="00D059FE">
        <w:rPr>
          <w:rFonts w:ascii="Arial" w:hAnsi="Arial" w:cs="Arial"/>
          <w:sz w:val="22"/>
          <w:szCs w:val="22"/>
        </w:rPr>
        <w:t> ;</w:t>
      </w:r>
    </w:p>
    <w:p w14:paraId="5D1B970C" w14:textId="69C1E1F2" w:rsidR="001F2DDE" w:rsidRDefault="001F2DDE" w:rsidP="00457341">
      <w:pPr>
        <w:ind w:left="360"/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 w:rsidR="00D23BC2">
        <w:rPr>
          <w:rFonts w:ascii="Arial" w:hAnsi="Arial" w:cs="Arial"/>
          <w:sz w:val="22"/>
          <w:szCs w:val="22"/>
        </w:rPr>
        <w:t xml:space="preserve"> O</w:t>
      </w:r>
      <w:r w:rsidR="00D059FE">
        <w:rPr>
          <w:rFonts w:ascii="Arial" w:hAnsi="Arial" w:cs="Arial"/>
          <w:sz w:val="22"/>
          <w:szCs w:val="22"/>
        </w:rPr>
        <w:t>n retrouve la même forme</w:t>
      </w:r>
      <w:r>
        <w:rPr>
          <w:rFonts w:ascii="Arial" w:hAnsi="Arial" w:cs="Arial"/>
          <w:sz w:val="22"/>
          <w:szCs w:val="22"/>
        </w:rPr>
        <w:t xml:space="preserve"> pour le nez</w:t>
      </w:r>
      <w:r w:rsidR="00D059FE">
        <w:rPr>
          <w:rFonts w:ascii="Arial" w:hAnsi="Arial" w:cs="Arial"/>
          <w:sz w:val="22"/>
          <w:szCs w:val="22"/>
        </w:rPr>
        <w:t>.</w:t>
      </w:r>
    </w:p>
    <w:p w14:paraId="067E8D45" w14:textId="4E05FB92" w:rsidR="001F2DDE" w:rsidRDefault="00B430F6" w:rsidP="0045734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30C9F" wp14:editId="58880853">
                <wp:simplePos x="0" y="0"/>
                <wp:positionH relativeFrom="column">
                  <wp:posOffset>3613785</wp:posOffset>
                </wp:positionH>
                <wp:positionV relativeFrom="paragraph">
                  <wp:posOffset>3175</wp:posOffset>
                </wp:positionV>
                <wp:extent cx="685800" cy="342900"/>
                <wp:effectExtent l="0" t="0" r="25400" b="3810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37FE5" w14:textId="0EC0E3AA" w:rsidR="00B430F6" w:rsidRDefault="00B430F6" w:rsidP="00B430F6">
                            <w:r>
                              <w:t>…</w:t>
                            </w:r>
                            <w:r w:rsidR="00846BEB">
                              <w:t>…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30C9F" id="Zone_x0020_de_x0020_texte_x0020_10" o:spid="_x0000_s1031" type="#_x0000_t202" style="position:absolute;left:0;text-align:left;margin-left:284.55pt;margin-top:.25pt;width:54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" filled="f" strokecolor="black [3213]">
                <v:textbox>
                  <w:txbxContent>
                    <w:p w14:paraId="7C937FE5" w14:textId="0EC0E3AA" w:rsidR="00B430F6" w:rsidRDefault="00B430F6" w:rsidP="00B430F6">
                      <w:r>
                        <w:t>…</w:t>
                      </w:r>
                      <w:r w:rsidR="00846BEB">
                        <w:t>…/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DDE"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F2DDE" w:rsidRPr="00FB155C">
        <w:rPr>
          <w:rFonts w:ascii="Arial" w:hAnsi="Arial" w:cs="Arial"/>
          <w:sz w:val="22"/>
          <w:szCs w:val="22"/>
        </w:rPr>
        <w:instrText xml:space="preserve"> </w:instrText>
      </w:r>
      <w:r w:rsidR="001F2DDE">
        <w:rPr>
          <w:rFonts w:ascii="Arial" w:hAnsi="Arial" w:cs="Arial"/>
          <w:sz w:val="22"/>
          <w:szCs w:val="22"/>
        </w:rPr>
        <w:instrText>FORMCHECKBOX</w:instrText>
      </w:r>
      <w:r w:rsidR="001F2DDE"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="001F2DDE" w:rsidRPr="00FB155C">
        <w:rPr>
          <w:rFonts w:ascii="Arial" w:hAnsi="Arial" w:cs="Arial"/>
          <w:sz w:val="22"/>
          <w:szCs w:val="22"/>
        </w:rPr>
        <w:fldChar w:fldCharType="end"/>
      </w:r>
      <w:r w:rsidR="00D23BC2">
        <w:rPr>
          <w:rFonts w:ascii="Arial" w:hAnsi="Arial" w:cs="Arial"/>
          <w:sz w:val="22"/>
          <w:szCs w:val="22"/>
        </w:rPr>
        <w:t xml:space="preserve"> On retrouve</w:t>
      </w:r>
      <w:r w:rsidR="001F2DDE">
        <w:rPr>
          <w:rFonts w:ascii="Arial" w:hAnsi="Arial" w:cs="Arial"/>
          <w:sz w:val="22"/>
          <w:szCs w:val="22"/>
        </w:rPr>
        <w:t xml:space="preserve"> la présence de cheveux</w:t>
      </w:r>
      <w:r w:rsidR="00D059FE">
        <w:rPr>
          <w:rFonts w:ascii="Arial" w:hAnsi="Arial" w:cs="Arial"/>
          <w:sz w:val="22"/>
          <w:szCs w:val="22"/>
        </w:rPr>
        <w:t>.</w:t>
      </w:r>
    </w:p>
    <w:p w14:paraId="3FFE3562" w14:textId="065AF215" w:rsidR="001F2DDE" w:rsidRDefault="001F2DDE" w:rsidP="00457341">
      <w:pPr>
        <w:ind w:left="360"/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 w:rsidR="00D059FE">
        <w:rPr>
          <w:rFonts w:ascii="Arial" w:hAnsi="Arial" w:cs="Arial"/>
          <w:sz w:val="22"/>
          <w:szCs w:val="22"/>
        </w:rPr>
      </w:r>
      <w:r w:rsidR="00D059FE"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 w:rsidR="00D23BC2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n retrouve la forme du visage.</w:t>
      </w:r>
    </w:p>
    <w:p w14:paraId="1825FFF6" w14:textId="6CD5822E" w:rsidR="00846BEB" w:rsidRDefault="00846BEB" w:rsidP="00457341">
      <w:pPr>
        <w:ind w:left="360"/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Le dessin n</w:t>
      </w:r>
      <w:r w:rsidR="00D059FE">
        <w:rPr>
          <w:rFonts w:ascii="Arial" w:hAnsi="Arial" w:cs="Arial"/>
          <w:sz w:val="22"/>
          <w:szCs w:val="22"/>
        </w:rPr>
        <w:t xml:space="preserve">e semble </w:t>
      </w:r>
      <w:r>
        <w:rPr>
          <w:rFonts w:ascii="Arial" w:hAnsi="Arial" w:cs="Arial"/>
          <w:sz w:val="22"/>
          <w:szCs w:val="22"/>
        </w:rPr>
        <w:t>pas complexe</w:t>
      </w:r>
      <w:r w:rsidR="00D23BC2">
        <w:rPr>
          <w:rFonts w:ascii="Arial" w:hAnsi="Arial" w:cs="Arial"/>
          <w:sz w:val="22"/>
          <w:szCs w:val="22"/>
        </w:rPr>
        <w:t>.</w:t>
      </w:r>
    </w:p>
    <w:p w14:paraId="4056D152" w14:textId="5A0E0A31" w:rsidR="00D23BC2" w:rsidRDefault="00D23BC2" w:rsidP="00457341">
      <w:pPr>
        <w:ind w:left="360"/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n ne distingue pas d’expression dans le visage.</w:t>
      </w:r>
    </w:p>
    <w:p w14:paraId="3ABBE970" w14:textId="77777777" w:rsidR="002F11E1" w:rsidRDefault="002F11E1" w:rsidP="00457341">
      <w:pPr>
        <w:ind w:left="360"/>
        <w:rPr>
          <w:rFonts w:ascii="Arial" w:hAnsi="Arial" w:cs="Arial"/>
          <w:sz w:val="22"/>
          <w:szCs w:val="22"/>
        </w:rPr>
      </w:pPr>
    </w:p>
    <w:p w14:paraId="7E0E06AC" w14:textId="072F4021" w:rsidR="001F2DDE" w:rsidRPr="002F11E1" w:rsidRDefault="002F11E1" w:rsidP="00D23BC2">
      <w:pPr>
        <w:rPr>
          <w:b/>
        </w:rPr>
      </w:pPr>
      <w:r w:rsidRPr="002F11E1">
        <w:rPr>
          <w:b/>
        </w:rPr>
        <w:t>EVALUATIONS DE MES COMPETENCES</w:t>
      </w:r>
    </w:p>
    <w:p w14:paraId="7B22EEFD" w14:textId="2229D032" w:rsidR="00457341" w:rsidRDefault="00846BEB" w:rsidP="00846B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26"/>
        <w:rPr>
          <w:rFonts w:ascii="Lato-Regular" w:hAnsi="Lato-Regular" w:cs="Lato-Regular"/>
          <w:color w:val="202020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Lato-Regular" w:hAnsi="Lato-Regular" w:cs="Lato-Regular"/>
          <w:color w:val="202020"/>
        </w:rPr>
        <w:t xml:space="preserve">J’ai </w:t>
      </w:r>
      <w:r w:rsidR="00A65BAB">
        <w:rPr>
          <w:rFonts w:ascii="Lato-Regular" w:hAnsi="Lato-Regular" w:cs="Lato-Regular"/>
          <w:color w:val="202020"/>
        </w:rPr>
        <w:t>été autonome pour cette évaluation</w:t>
      </w:r>
      <w:r>
        <w:rPr>
          <w:rFonts w:ascii="Lato-Regular" w:hAnsi="Lato-Regular" w:cs="Lato-Regular"/>
          <w:color w:val="202020"/>
        </w:rPr>
        <w:t>.</w:t>
      </w:r>
      <w:r w:rsidR="00A65BAB">
        <w:rPr>
          <w:rFonts w:ascii="Lato-Regular" w:hAnsi="Lato-Regular" w:cs="Lato-Regular"/>
          <w:color w:val="202020"/>
        </w:rPr>
        <w:t xml:space="preserve"> </w:t>
      </w:r>
      <w:r>
        <w:rPr>
          <w:rFonts w:ascii="Lato-Regular" w:hAnsi="Lato-Regular" w:cs="Lato-Regular"/>
          <w:color w:val="202020"/>
        </w:rPr>
        <w:t xml:space="preserve"> </w:t>
      </w:r>
    </w:p>
    <w:p w14:paraId="36AE5CCD" w14:textId="0EB0729E" w:rsidR="00A65BAB" w:rsidRDefault="00846BEB" w:rsidP="00846B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26"/>
        <w:rPr>
          <w:rFonts w:ascii="Lato-Regular" w:hAnsi="Lato-Regular" w:cs="Lato-Regular"/>
          <w:color w:val="202020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D4032" wp14:editId="5A54DFB4">
                <wp:simplePos x="0" y="0"/>
                <wp:positionH relativeFrom="column">
                  <wp:posOffset>3613785</wp:posOffset>
                </wp:positionH>
                <wp:positionV relativeFrom="paragraph">
                  <wp:posOffset>28575</wp:posOffset>
                </wp:positionV>
                <wp:extent cx="685800" cy="342900"/>
                <wp:effectExtent l="0" t="0" r="25400" b="3810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2ACC7" w14:textId="2CE4DC60" w:rsidR="00846BEB" w:rsidRDefault="00846BEB" w:rsidP="00846BEB">
                            <w:r>
                              <w:t>…</w:t>
                            </w:r>
                            <w:r>
                              <w:t>…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D4032" id="Zone_x0020_de_x0020_texte_x0020_13" o:spid="_x0000_s1032" type="#_x0000_t202" style="position:absolute;left:0;text-align:left;margin-left:284.55pt;margin-top:2.25pt;width:54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" filled="f" strokecolor="black [3213]">
                <v:textbox>
                  <w:txbxContent>
                    <w:p w14:paraId="32D2ACC7" w14:textId="2CE4DC60" w:rsidR="00846BEB" w:rsidRDefault="00846BEB" w:rsidP="00846BEB">
                      <w:r>
                        <w:t>…</w:t>
                      </w:r>
                      <w:r>
                        <w:t>…/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A65BAB">
        <w:rPr>
          <w:rFonts w:ascii="Lato-Regular" w:hAnsi="Lato-Regular" w:cs="Lato-Regular"/>
          <w:color w:val="202020"/>
        </w:rPr>
        <w:t>J’ai été attenti</w:t>
      </w:r>
      <w:r>
        <w:rPr>
          <w:rFonts w:ascii="Lato-Regular" w:hAnsi="Lato-Regular" w:cs="Lato-Regular"/>
          <w:color w:val="202020"/>
        </w:rPr>
        <w:t>f</w:t>
      </w:r>
      <w:r w:rsidR="00A65BAB">
        <w:rPr>
          <w:rFonts w:ascii="Lato-Regular" w:hAnsi="Lato-Regular" w:cs="Lato-Regular"/>
          <w:color w:val="202020"/>
        </w:rPr>
        <w:t>(ve</w:t>
      </w:r>
      <w:r>
        <w:rPr>
          <w:rFonts w:ascii="Lato-Regular" w:hAnsi="Lato-Regular" w:cs="Lato-Regular"/>
          <w:color w:val="202020"/>
        </w:rPr>
        <w:t>).</w:t>
      </w:r>
      <w:r w:rsidRPr="00846BEB">
        <w:rPr>
          <w:rFonts w:ascii="Arial" w:hAnsi="Arial" w:cs="Arial"/>
          <w:noProof/>
          <w:sz w:val="22"/>
          <w:szCs w:val="22"/>
          <w:lang w:eastAsia="fr-FR"/>
        </w:rPr>
        <w:t xml:space="preserve"> </w:t>
      </w:r>
    </w:p>
    <w:p w14:paraId="6046D62B" w14:textId="1D3F9263" w:rsidR="00A65BAB" w:rsidRDefault="00846BEB" w:rsidP="00846B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26"/>
        <w:rPr>
          <w:rFonts w:ascii="Lato-Regular" w:hAnsi="Lato-Regular" w:cs="Lato-Regular"/>
          <w:color w:val="202020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A65BAB">
        <w:rPr>
          <w:rFonts w:ascii="Lato-Regular" w:hAnsi="Lato-Regular" w:cs="Lato-Regular"/>
          <w:color w:val="202020"/>
        </w:rPr>
        <w:t>J’ai levé la main pour participer aux cours</w:t>
      </w:r>
      <w:r>
        <w:rPr>
          <w:rFonts w:ascii="Lato-Regular" w:hAnsi="Lato-Regular" w:cs="Lato-Regular"/>
          <w:color w:val="202020"/>
        </w:rPr>
        <w:t>.</w:t>
      </w:r>
    </w:p>
    <w:p w14:paraId="4B1ABA33" w14:textId="3384F473" w:rsidR="00A65BAB" w:rsidRDefault="00846BEB" w:rsidP="00846B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26"/>
        <w:rPr>
          <w:rFonts w:ascii="Lato-Regular" w:hAnsi="Lato-Regular" w:cs="Lato-Regular"/>
          <w:color w:val="202020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A65BAB">
        <w:rPr>
          <w:rFonts w:ascii="Lato-Regular" w:hAnsi="Lato-Regular" w:cs="Lato-Regular"/>
          <w:color w:val="202020"/>
        </w:rPr>
        <w:t>Je n’ai pas gêné le cours en</w:t>
      </w:r>
      <w:r w:rsidR="00D059FE">
        <w:rPr>
          <w:rFonts w:ascii="Lato-Regular" w:hAnsi="Lato-Regular" w:cs="Lato-Regular"/>
          <w:color w:val="202020"/>
        </w:rPr>
        <w:t xml:space="preserve"> bavard</w:t>
      </w:r>
      <w:r w:rsidR="00A65BAB">
        <w:rPr>
          <w:rFonts w:ascii="Lato-Regular" w:hAnsi="Lato-Regular" w:cs="Lato-Regular"/>
          <w:color w:val="202020"/>
        </w:rPr>
        <w:t>ant</w:t>
      </w:r>
      <w:r>
        <w:rPr>
          <w:rFonts w:ascii="Lato-Regular" w:hAnsi="Lato-Regular" w:cs="Lato-Regular"/>
          <w:color w:val="202020"/>
        </w:rPr>
        <w:t>.</w:t>
      </w:r>
    </w:p>
    <w:p w14:paraId="539B22D4" w14:textId="4D4E53ED" w:rsidR="00A65BAB" w:rsidRDefault="00846BEB" w:rsidP="00846B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26"/>
        <w:rPr>
          <w:rFonts w:ascii="Lato-Regular" w:hAnsi="Lato-Regular" w:cs="Lato-Regular"/>
          <w:color w:val="202020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A65BAB">
        <w:rPr>
          <w:rFonts w:ascii="Lato-Regular" w:hAnsi="Lato-Regular" w:cs="Lato-Regular"/>
          <w:color w:val="202020"/>
        </w:rPr>
        <w:t xml:space="preserve">Je </w:t>
      </w:r>
      <w:r>
        <w:rPr>
          <w:rFonts w:ascii="Lato-Regular" w:hAnsi="Lato-Regular" w:cs="Lato-Regular"/>
          <w:color w:val="202020"/>
        </w:rPr>
        <w:t>suis allé(e)</w:t>
      </w:r>
      <w:r w:rsidR="00A65BAB">
        <w:rPr>
          <w:rFonts w:ascii="Lato-Regular" w:hAnsi="Lato-Regular" w:cs="Lato-Regular"/>
          <w:color w:val="202020"/>
        </w:rPr>
        <w:t xml:space="preserve"> sur le blog</w:t>
      </w:r>
      <w:r>
        <w:rPr>
          <w:rFonts w:ascii="Lato-Regular" w:hAnsi="Lato-Regular" w:cs="Lato-Regular"/>
          <w:color w:val="202020"/>
        </w:rPr>
        <w:t xml:space="preserve"> sans aide.</w:t>
      </w:r>
    </w:p>
    <w:p w14:paraId="77B9FAB4" w14:textId="79DD69F2" w:rsidR="00846BEB" w:rsidRDefault="00846BEB" w:rsidP="00846B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26"/>
        <w:rPr>
          <w:rFonts w:ascii="Lato-Regular" w:hAnsi="Lato-Regular" w:cs="Lato-Regular"/>
          <w:color w:val="202020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Lato-Regular" w:hAnsi="Lato-Regular" w:cs="Lato-Regular"/>
          <w:color w:val="202020"/>
        </w:rPr>
        <w:t xml:space="preserve">J’ai réussi à taper l’adresse </w:t>
      </w:r>
      <w:r w:rsidRPr="00D059FE">
        <w:rPr>
          <w:rFonts w:ascii="Lato-Regular" w:hAnsi="Lato-Regular" w:cs="Lato-Regular"/>
          <w:b/>
          <w:color w:val="202020"/>
        </w:rPr>
        <w:t>laziqacaz.fr</w:t>
      </w:r>
      <w:r>
        <w:rPr>
          <w:rFonts w:ascii="Lato-Regular" w:hAnsi="Lato-Regular" w:cs="Lato-Regular"/>
          <w:color w:val="202020"/>
        </w:rPr>
        <w:t xml:space="preserve"> </w:t>
      </w:r>
      <w:r w:rsidRPr="00846BEB">
        <w:rPr>
          <w:rFonts w:ascii="Lato-Regular" w:hAnsi="Lato-Regular" w:cs="Lato-Regular"/>
          <w:color w:val="202020"/>
          <w:u w:val="single"/>
        </w:rPr>
        <w:t xml:space="preserve">sans </w:t>
      </w:r>
      <w:r w:rsidR="00D059FE">
        <w:rPr>
          <w:rFonts w:ascii="Lato-Regular" w:hAnsi="Lato-Regular" w:cs="Lato-Regular"/>
          <w:color w:val="202020"/>
          <w:u w:val="single"/>
        </w:rPr>
        <w:t>l’aide du prof</w:t>
      </w:r>
    </w:p>
    <w:p w14:paraId="218D9D57" w14:textId="0A277A25" w:rsidR="00A65BAB" w:rsidRDefault="00846BEB" w:rsidP="00846B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26"/>
        <w:rPr>
          <w:rFonts w:ascii="Lato-Regular" w:hAnsi="Lato-Regular" w:cs="Lato-Regular"/>
          <w:color w:val="202020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A65BAB">
        <w:rPr>
          <w:rFonts w:ascii="Lato-Regular" w:hAnsi="Lato-Regular" w:cs="Lato-Regular"/>
          <w:color w:val="202020"/>
        </w:rPr>
        <w:t>J</w:t>
      </w:r>
      <w:r>
        <w:rPr>
          <w:rFonts w:ascii="Lato-Regular" w:hAnsi="Lato-Regular" w:cs="Lato-Regular"/>
          <w:color w:val="202020"/>
        </w:rPr>
        <w:t xml:space="preserve">’ai </w:t>
      </w:r>
      <w:r w:rsidR="00A65BAB">
        <w:rPr>
          <w:rFonts w:ascii="Lato-Regular" w:hAnsi="Lato-Regular" w:cs="Lato-Regular"/>
          <w:color w:val="202020"/>
        </w:rPr>
        <w:t>s</w:t>
      </w:r>
      <w:r>
        <w:rPr>
          <w:rFonts w:ascii="Lato-Regular" w:hAnsi="Lato-Regular" w:cs="Lato-Regular"/>
          <w:color w:val="202020"/>
        </w:rPr>
        <w:t>u</w:t>
      </w:r>
      <w:r w:rsidR="00A65BAB">
        <w:rPr>
          <w:rFonts w:ascii="Lato-Regular" w:hAnsi="Lato-Regular" w:cs="Lato-Regular"/>
          <w:color w:val="202020"/>
        </w:rPr>
        <w:t xml:space="preserve"> trouver la rubrique 5è segpa</w:t>
      </w:r>
      <w:r>
        <w:rPr>
          <w:rFonts w:ascii="Lato-Regular" w:hAnsi="Lato-Regular" w:cs="Lato-Regular"/>
          <w:color w:val="202020"/>
        </w:rPr>
        <w:t>.</w:t>
      </w:r>
    </w:p>
    <w:p w14:paraId="43C81004" w14:textId="106B945D" w:rsidR="00846BEB" w:rsidRPr="00846BEB" w:rsidRDefault="00846BEB" w:rsidP="00846BEB">
      <w:pPr>
        <w:ind w:left="426"/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’ai trouvé tout seul(e) la rubrique</w:t>
      </w:r>
      <w:r w:rsidRPr="00846BEB">
        <w:rPr>
          <w:rFonts w:ascii="Arial" w:hAnsi="Arial" w:cs="Arial"/>
          <w:sz w:val="22"/>
          <w:szCs w:val="22"/>
        </w:rPr>
        <w:t xml:space="preserve"> Histoire des Arts</w:t>
      </w:r>
      <w:r>
        <w:rPr>
          <w:rFonts w:ascii="Arial" w:hAnsi="Arial" w:cs="Arial"/>
          <w:sz w:val="22"/>
          <w:szCs w:val="22"/>
        </w:rPr>
        <w:t>.</w:t>
      </w:r>
    </w:p>
    <w:p w14:paraId="6D1B49BC" w14:textId="78633169" w:rsidR="00846BEB" w:rsidRDefault="00846BEB" w:rsidP="00846BEB">
      <w:pPr>
        <w:ind w:left="426"/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n’ai pas eu besoin d’aide pour trouver </w:t>
      </w:r>
      <w:r w:rsidRPr="00846BEB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’oeuvre</w:t>
      </w:r>
      <w:r w:rsidRPr="00846BEB">
        <w:rPr>
          <w:rFonts w:ascii="Arial" w:hAnsi="Arial" w:cs="Arial"/>
          <w:sz w:val="22"/>
          <w:szCs w:val="22"/>
        </w:rPr>
        <w:t xml:space="preserve"> de Picasso</w:t>
      </w:r>
      <w:r>
        <w:rPr>
          <w:rFonts w:ascii="Arial" w:hAnsi="Arial" w:cs="Arial"/>
          <w:sz w:val="22"/>
          <w:szCs w:val="22"/>
        </w:rPr>
        <w:t>.</w:t>
      </w:r>
    </w:p>
    <w:p w14:paraId="2D06DF2B" w14:textId="285FA5AA" w:rsidR="00846BEB" w:rsidRDefault="00846BEB" w:rsidP="00846BEB">
      <w:pPr>
        <w:ind w:left="426"/>
        <w:rPr>
          <w:rFonts w:ascii="Arial" w:hAnsi="Arial" w:cs="Arial"/>
          <w:sz w:val="22"/>
          <w:szCs w:val="22"/>
        </w:rPr>
      </w:pPr>
      <w:r w:rsidRPr="00FB155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 w:rsidRPr="00FB155C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B15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’ai complété cette feuille avec soin. </w:t>
      </w:r>
    </w:p>
    <w:p w14:paraId="322F06A8" w14:textId="77777777" w:rsidR="00846BEB" w:rsidRDefault="00846BEB" w:rsidP="00B430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580B52" w14:textId="111D67B9" w:rsidR="00457341" w:rsidRPr="00D059FE" w:rsidRDefault="00846BEB" w:rsidP="00D059F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ato-Regular" w:hAnsi="Lato-Regular" w:cs="Lato-Regular"/>
          <w:b/>
          <w:color w:val="202020"/>
        </w:rPr>
      </w:pPr>
      <w:r w:rsidRPr="00846BEB">
        <w:rPr>
          <w:rFonts w:ascii="Arial" w:hAnsi="Arial" w:cs="Arial"/>
          <w:b/>
          <w:sz w:val="22"/>
          <w:szCs w:val="22"/>
        </w:rPr>
        <w:t>TOTAL DES POINTS</w:t>
      </w:r>
      <w:r w:rsidRPr="00846BEB"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F1234F" wp14:editId="77AECAC5">
                <wp:simplePos x="0" y="0"/>
                <wp:positionH relativeFrom="column">
                  <wp:posOffset>3613986</wp:posOffset>
                </wp:positionH>
                <wp:positionV relativeFrom="paragraph">
                  <wp:posOffset>-51001</wp:posOffset>
                </wp:positionV>
                <wp:extent cx="685800" cy="342900"/>
                <wp:effectExtent l="25400" t="25400" r="25400" b="3810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7A593" w14:textId="561394FC" w:rsidR="00846BEB" w:rsidRDefault="00846BEB" w:rsidP="00846BEB">
                            <w:r>
                              <w:t>…</w:t>
                            </w:r>
                            <w:r>
                              <w:t>…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1234F" id="Zone_x0020_de_x0020_texte_x0020_14" o:spid="_x0000_s1033" type="#_x0000_t202" style="position:absolute;margin-left:284.55pt;margin-top:-3.95pt;width:54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" filled="f" strokecolor="black [3213]" strokeweight="4.5pt">
                <v:textbox>
                  <w:txbxContent>
                    <w:p w14:paraId="18D7A593" w14:textId="561394FC" w:rsidR="00846BEB" w:rsidRDefault="00846BEB" w:rsidP="00846BEB">
                      <w:r>
                        <w:t>…</w:t>
                      </w:r>
                      <w:r>
                        <w:t>…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GoBack"/>
      <w:bookmarkEnd w:id="1"/>
    </w:p>
    <w:p w14:paraId="6DB6FD63" w14:textId="77777777" w:rsidR="00753926" w:rsidRDefault="00D059FE"/>
    <w:sectPr w:rsidR="00753926" w:rsidSect="00AF3E04">
      <w:pgSz w:w="16820" w:h="11900" w:orient="landscape"/>
      <w:pgMar w:top="1417" w:right="808" w:bottom="1091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7641B"/>
    <w:multiLevelType w:val="hybridMultilevel"/>
    <w:tmpl w:val="4A5AB1C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E4A2CCA"/>
    <w:multiLevelType w:val="hybridMultilevel"/>
    <w:tmpl w:val="FAC4F0D4"/>
    <w:lvl w:ilvl="0" w:tplc="D1A2E89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4829E1"/>
    <w:multiLevelType w:val="hybridMultilevel"/>
    <w:tmpl w:val="069E5910"/>
    <w:lvl w:ilvl="0" w:tplc="55EE02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0185F"/>
    <w:multiLevelType w:val="hybridMultilevel"/>
    <w:tmpl w:val="FAC4F0D4"/>
    <w:lvl w:ilvl="0" w:tplc="D1A2E89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550C44"/>
    <w:multiLevelType w:val="hybridMultilevel"/>
    <w:tmpl w:val="C0DAF2DE"/>
    <w:lvl w:ilvl="0" w:tplc="14FC6E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C5C58"/>
    <w:multiLevelType w:val="hybridMultilevel"/>
    <w:tmpl w:val="C9A694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3B62B3"/>
    <w:multiLevelType w:val="hybridMultilevel"/>
    <w:tmpl w:val="71704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41"/>
    <w:rsid w:val="001F1FF7"/>
    <w:rsid w:val="001F2DDE"/>
    <w:rsid w:val="002F11E1"/>
    <w:rsid w:val="002F4C25"/>
    <w:rsid w:val="00457341"/>
    <w:rsid w:val="00846BEB"/>
    <w:rsid w:val="008706AB"/>
    <w:rsid w:val="00880411"/>
    <w:rsid w:val="00A65BAB"/>
    <w:rsid w:val="00B430F6"/>
    <w:rsid w:val="00BA45BF"/>
    <w:rsid w:val="00BB2B6E"/>
    <w:rsid w:val="00CF4473"/>
    <w:rsid w:val="00D059FE"/>
    <w:rsid w:val="00D23BC2"/>
    <w:rsid w:val="00EC01C4"/>
    <w:rsid w:val="00FA77F3"/>
    <w:rsid w:val="00FB5EAA"/>
    <w:rsid w:val="00FD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75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457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7E3F7-BC81-7D47-B174-2B2C3800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85</Words>
  <Characters>266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Cazenave</dc:creator>
  <cp:keywords/>
  <dc:description/>
  <cp:lastModifiedBy>Arnaud Cazenave</cp:lastModifiedBy>
  <cp:revision>4</cp:revision>
  <cp:lastPrinted>2015-11-18T20:07:00Z</cp:lastPrinted>
  <dcterms:created xsi:type="dcterms:W3CDTF">2015-11-18T17:07:00Z</dcterms:created>
  <dcterms:modified xsi:type="dcterms:W3CDTF">2015-11-18T20:57:00Z</dcterms:modified>
</cp:coreProperties>
</file>